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1F4" w:rsidRDefault="0039445F">
      <w:pPr>
        <w:rPr>
          <w:noProof/>
          <w:lang w:eastAsia="tr-TR"/>
        </w:rPr>
      </w:pPr>
      <w:bookmarkStart w:id="0" w:name="_GoBack"/>
      <w:bookmarkEnd w:id="0"/>
      <w:r w:rsidRPr="001876A6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F311706" wp14:editId="594D27D5">
            <wp:simplePos x="0" y="0"/>
            <wp:positionH relativeFrom="column">
              <wp:posOffset>7245350</wp:posOffset>
            </wp:positionH>
            <wp:positionV relativeFrom="paragraph">
              <wp:posOffset>167640</wp:posOffset>
            </wp:positionV>
            <wp:extent cx="2943225" cy="6915150"/>
            <wp:effectExtent l="0" t="0" r="9525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4242" w:rsidRDefault="0071481A" w:rsidP="001876A6">
      <w:pPr>
        <w:rPr>
          <w:noProof/>
          <w:lang w:eastAsia="tr-TR"/>
        </w:rPr>
      </w:pPr>
      <w:r w:rsidRPr="001876A6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71B18466" wp14:editId="4231276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76600" cy="6915150"/>
            <wp:effectExtent l="0" t="0" r="0" b="0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876A6">
        <w:rPr>
          <w:noProof/>
          <w:lang w:eastAsia="tr-TR"/>
        </w:rPr>
        <w:t xml:space="preserve">                                                                                                </w:t>
      </w:r>
    </w:p>
    <w:p w:rsidR="00374242" w:rsidRDefault="00374242" w:rsidP="001876A6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9365D4F" wp14:editId="25A66888">
            <wp:extent cx="3000375" cy="1428750"/>
            <wp:effectExtent l="0" t="0" r="9525" b="0"/>
            <wp:docPr id="5" name="Resim 5" descr="C:\Users\W7\Desktop\kabaduzLogo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\Desktop\kabaduzLogo5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1A" w:rsidRDefault="0071481A" w:rsidP="001876A6">
      <w:pPr>
        <w:rPr>
          <w:b/>
        </w:rPr>
      </w:pPr>
    </w:p>
    <w:p w:rsidR="0071481A" w:rsidRDefault="0071481A" w:rsidP="001876A6">
      <w:r w:rsidRPr="0071481A">
        <w:rPr>
          <w:b/>
        </w:rPr>
        <w:t>Değerli Veli</w:t>
      </w:r>
      <w:r>
        <w:t>:</w:t>
      </w:r>
      <w:r w:rsidR="00FE37B8">
        <w:t xml:space="preserve"> Ö</w:t>
      </w:r>
      <w:r w:rsidRPr="00676A57">
        <w:t>ncelikle Allah’ın size bir emaneti olan evladınızı</w:t>
      </w:r>
    </w:p>
    <w:p w:rsidR="00C93196" w:rsidRDefault="00FE37B8" w:rsidP="0071481A">
      <w:r>
        <w:t xml:space="preserve"> İmam Hatip</w:t>
      </w:r>
      <w:r w:rsidR="00C93196">
        <w:t xml:space="preserve"> Ortao</w:t>
      </w:r>
      <w:r>
        <w:t>kuluna bekliyoruz.</w:t>
      </w:r>
      <w:r w:rsidRPr="00676A57">
        <w:t xml:space="preserve"> Kuşku</w:t>
      </w:r>
      <w:r w:rsidR="0071481A" w:rsidRPr="00676A57">
        <w:t xml:space="preserve"> yok ki çocuğunuzu</w:t>
      </w:r>
    </w:p>
    <w:p w:rsidR="00C93196" w:rsidRDefault="0071481A" w:rsidP="0071481A">
      <w:r w:rsidRPr="00676A57">
        <w:t xml:space="preserve"> İmam</w:t>
      </w:r>
      <w:r w:rsidR="00C93196">
        <w:t xml:space="preserve"> </w:t>
      </w:r>
      <w:r w:rsidRPr="00676A57">
        <w:t>Hatibe göndermekteki en önemli maksadınız onun manevi</w:t>
      </w:r>
    </w:p>
    <w:p w:rsidR="0071481A" w:rsidRDefault="0071481A" w:rsidP="0071481A">
      <w:r w:rsidRPr="00676A57">
        <w:t xml:space="preserve"> </w:t>
      </w:r>
      <w:proofErr w:type="gramStart"/>
      <w:r w:rsidRPr="00676A57">
        <w:t>açıdan</w:t>
      </w:r>
      <w:proofErr w:type="gramEnd"/>
      <w:r w:rsidRPr="00676A57">
        <w:t xml:space="preserve"> iyi yetişmesi, dersleri</w:t>
      </w:r>
      <w:r w:rsidR="00FE37B8">
        <w:t xml:space="preserve"> </w:t>
      </w:r>
      <w:r w:rsidRPr="00676A57">
        <w:t>bakımından da başarılı olmasıdır.</w:t>
      </w:r>
    </w:p>
    <w:p w:rsidR="00FE37B8" w:rsidRDefault="0071481A" w:rsidP="0071481A">
      <w:r w:rsidRPr="00FE37B8">
        <w:rPr>
          <w:b/>
        </w:rPr>
        <w:t>Şundan emin olunuz ki</w:t>
      </w:r>
      <w:r w:rsidRPr="00676A57">
        <w:t xml:space="preserve"> okulumuzdaki öğretmenler, öğrencilerimizi</w:t>
      </w:r>
    </w:p>
    <w:p w:rsidR="0071481A" w:rsidRDefault="0071481A" w:rsidP="0071481A">
      <w:r w:rsidRPr="00676A57">
        <w:t xml:space="preserve"> </w:t>
      </w:r>
      <w:proofErr w:type="gramStart"/>
      <w:r w:rsidRPr="00676A57">
        <w:t>iyi</w:t>
      </w:r>
      <w:proofErr w:type="gramEnd"/>
      <w:r w:rsidRPr="00676A57">
        <w:t xml:space="preserve"> yetiştirmek için tüm enerjilerini harcamaktadırlar.</w:t>
      </w:r>
    </w:p>
    <w:p w:rsidR="00FE37B8" w:rsidRDefault="00FE37B8" w:rsidP="00FE37B8">
      <w:r w:rsidRPr="00FE37B8">
        <w:rPr>
          <w:b/>
        </w:rPr>
        <w:t>Kabadüz imam hatip ortaokulu olarak</w:t>
      </w:r>
      <w:r>
        <w:t>;</w:t>
      </w:r>
      <w:r w:rsidRPr="00676A57">
        <w:t xml:space="preserve"> çocuklarınızı aydınlık </w:t>
      </w:r>
    </w:p>
    <w:p w:rsidR="00FE37B8" w:rsidRPr="00EF36FC" w:rsidRDefault="00FE37B8" w:rsidP="00FE37B8">
      <w:pPr>
        <w:rPr>
          <w:b/>
          <w:u w:val="single"/>
        </w:rPr>
      </w:pPr>
      <w:proofErr w:type="gramStart"/>
      <w:r w:rsidRPr="00676A57">
        <w:t>yarınlar</w:t>
      </w:r>
      <w:proofErr w:type="gramEnd"/>
      <w:r w:rsidRPr="00676A57">
        <w:t xml:space="preserve"> için yetiştirmeye bizler varız, </w:t>
      </w:r>
      <w:r w:rsidRPr="00EF36FC">
        <w:rPr>
          <w:b/>
          <w:u w:val="single"/>
        </w:rPr>
        <w:t>sizleri de bize destek olmaya</w:t>
      </w:r>
    </w:p>
    <w:p w:rsidR="00FE37B8" w:rsidRDefault="00FE37B8" w:rsidP="00FE37B8">
      <w:r w:rsidRPr="00EF36FC">
        <w:rPr>
          <w:b/>
          <w:u w:val="single"/>
        </w:rPr>
        <w:t xml:space="preserve"> </w:t>
      </w:r>
      <w:proofErr w:type="gramStart"/>
      <w:r w:rsidRPr="00EF36FC">
        <w:rPr>
          <w:b/>
          <w:u w:val="single"/>
        </w:rPr>
        <w:t>davet</w:t>
      </w:r>
      <w:proofErr w:type="gramEnd"/>
      <w:r w:rsidRPr="00EF36FC">
        <w:rPr>
          <w:b/>
          <w:u w:val="single"/>
        </w:rPr>
        <w:t xml:space="preserve"> ediyoruz</w:t>
      </w:r>
      <w:r w:rsidRPr="00676A57">
        <w:t xml:space="preserve">. Biliniz ki İmam Hatip mensubu olarak toplum </w:t>
      </w:r>
    </w:p>
    <w:p w:rsidR="00FE37B8" w:rsidRPr="00676A57" w:rsidRDefault="00FE37B8" w:rsidP="00FE37B8">
      <w:proofErr w:type="gramStart"/>
      <w:r w:rsidRPr="00676A57">
        <w:t>bizden</w:t>
      </w:r>
      <w:proofErr w:type="gramEnd"/>
      <w:r w:rsidRPr="00676A57">
        <w:t xml:space="preserve"> ve sizden çok şey beklemektedir.</w:t>
      </w:r>
    </w:p>
    <w:p w:rsidR="00FE37B8" w:rsidRPr="00676A57" w:rsidRDefault="00FE37B8" w:rsidP="00FE37B8">
      <w:r w:rsidRPr="00676A57">
        <w:t>Sela</w:t>
      </w:r>
      <w:r w:rsidR="00FC0773">
        <w:t>m ve muhabbetlerimiz</w:t>
      </w:r>
      <w:r w:rsidR="001E2AA5">
        <w:t>le</w:t>
      </w:r>
      <w:r w:rsidRPr="00676A57">
        <w:t>…  </w:t>
      </w:r>
    </w:p>
    <w:p w:rsidR="0071481A" w:rsidRDefault="0071481A" w:rsidP="001876A6">
      <w:pPr>
        <w:rPr>
          <w:noProof/>
          <w:lang w:eastAsia="tr-TR"/>
        </w:rPr>
      </w:pPr>
    </w:p>
    <w:p w:rsidR="00E054E6" w:rsidRDefault="00374242" w:rsidP="001876A6">
      <w:pPr>
        <w:rPr>
          <w:noProof/>
          <w:lang w:eastAsia="tr-TR"/>
        </w:rPr>
      </w:pPr>
      <w:r w:rsidRPr="00E054E6">
        <w:rPr>
          <w:b/>
          <w:noProof/>
          <w:lang w:eastAsia="tr-TR"/>
        </w:rPr>
        <w:t>VİZYONUMUZ</w:t>
      </w:r>
      <w:r>
        <w:rPr>
          <w:noProof/>
          <w:lang w:eastAsia="tr-TR"/>
        </w:rPr>
        <w:t>:</w:t>
      </w:r>
    </w:p>
    <w:p w:rsidR="006C061C" w:rsidRDefault="00374242" w:rsidP="001876A6">
      <w:pPr>
        <w:rPr>
          <w:noProof/>
          <w:lang w:eastAsia="tr-TR"/>
        </w:rPr>
      </w:pPr>
      <w:r>
        <w:rPr>
          <w:noProof/>
          <w:lang w:eastAsia="tr-TR"/>
        </w:rPr>
        <w:t xml:space="preserve"> </w:t>
      </w:r>
      <w:r w:rsidR="00E054E6">
        <w:rPr>
          <w:noProof/>
          <w:lang w:eastAsia="tr-TR"/>
        </w:rPr>
        <w:t>“</w:t>
      </w:r>
      <w:r>
        <w:rPr>
          <w:noProof/>
          <w:lang w:eastAsia="tr-TR"/>
        </w:rPr>
        <w:t>Çevresinde olanları algılayabilen, sorun</w:t>
      </w:r>
      <w:r w:rsidR="00E054E6">
        <w:rPr>
          <w:noProof/>
          <w:lang w:eastAsia="tr-TR"/>
        </w:rPr>
        <w:t xml:space="preserve">ları belirleyip çözüm </w:t>
      </w:r>
    </w:p>
    <w:p w:rsidR="006C061C" w:rsidRDefault="00E054E6" w:rsidP="001876A6">
      <w:pPr>
        <w:rPr>
          <w:noProof/>
          <w:lang w:eastAsia="tr-TR"/>
        </w:rPr>
      </w:pPr>
      <w:r>
        <w:rPr>
          <w:noProof/>
          <w:lang w:eastAsia="tr-TR"/>
        </w:rPr>
        <w:t>üretebilen, toplumun ahlaki ve Kültürel</w:t>
      </w:r>
      <w:r w:rsidR="006C061C">
        <w:rPr>
          <w:noProof/>
          <w:lang w:eastAsia="tr-TR"/>
        </w:rPr>
        <w:t xml:space="preserve"> </w:t>
      </w:r>
      <w:r>
        <w:rPr>
          <w:noProof/>
          <w:lang w:eastAsia="tr-TR"/>
        </w:rPr>
        <w:t>değerlerine sahip çıkabilen</w:t>
      </w:r>
    </w:p>
    <w:p w:rsidR="00E054E6" w:rsidRDefault="00E054E6" w:rsidP="001876A6">
      <w:pPr>
        <w:rPr>
          <w:noProof/>
          <w:lang w:eastAsia="tr-TR"/>
        </w:rPr>
      </w:pPr>
      <w:r>
        <w:rPr>
          <w:noProof/>
          <w:lang w:eastAsia="tr-TR"/>
        </w:rPr>
        <w:t xml:space="preserve"> özgüveni yüksek genç beyinler yetiştirmek”</w:t>
      </w:r>
      <w:r w:rsidR="00FC0773">
        <w:rPr>
          <w:noProof/>
          <w:lang w:eastAsia="tr-TR"/>
        </w:rPr>
        <w:t>olarak belirlenmiştir.</w:t>
      </w:r>
    </w:p>
    <w:p w:rsidR="00E054E6" w:rsidRPr="004E5E7C" w:rsidRDefault="00E054E6" w:rsidP="001876A6">
      <w:pPr>
        <w:rPr>
          <w:b/>
          <w:noProof/>
          <w:lang w:eastAsia="tr-TR"/>
        </w:rPr>
      </w:pPr>
      <w:r w:rsidRPr="004E5E7C">
        <w:rPr>
          <w:b/>
          <w:noProof/>
          <w:lang w:eastAsia="tr-TR"/>
        </w:rPr>
        <w:t>MİSYONUMUZ:</w:t>
      </w:r>
    </w:p>
    <w:p w:rsidR="0000729B" w:rsidRDefault="00E054E6" w:rsidP="001876A6">
      <w:pPr>
        <w:rPr>
          <w:noProof/>
          <w:lang w:eastAsia="tr-TR"/>
        </w:rPr>
      </w:pPr>
      <w:r>
        <w:rPr>
          <w:noProof/>
          <w:lang w:eastAsia="tr-TR"/>
        </w:rPr>
        <w:t>“</w:t>
      </w:r>
      <w:r w:rsidR="00CF203B">
        <w:rPr>
          <w:noProof/>
          <w:lang w:eastAsia="tr-TR"/>
        </w:rPr>
        <w:t>Milli ve Manevi değerleri bireysel ve toplumsal hayatın</w:t>
      </w:r>
    </w:p>
    <w:p w:rsidR="00CF203B" w:rsidRDefault="00CF203B" w:rsidP="001876A6">
      <w:pPr>
        <w:rPr>
          <w:noProof/>
          <w:lang w:eastAsia="tr-TR"/>
        </w:rPr>
      </w:pPr>
      <w:r>
        <w:rPr>
          <w:noProof/>
          <w:lang w:eastAsia="tr-TR"/>
        </w:rPr>
        <w:t>merkezine koyan bilinçli bir gençlik oluşturmaktır”.</w:t>
      </w:r>
    </w:p>
    <w:p w:rsidR="00CF203B" w:rsidRDefault="00CF203B" w:rsidP="001876A6">
      <w:pPr>
        <w:rPr>
          <w:noProof/>
          <w:lang w:eastAsia="tr-TR"/>
        </w:rPr>
      </w:pPr>
    </w:p>
    <w:p w:rsidR="00CF203B" w:rsidRPr="004E5E7C" w:rsidRDefault="00CF203B" w:rsidP="001876A6">
      <w:pPr>
        <w:rPr>
          <w:b/>
          <w:noProof/>
          <w:lang w:eastAsia="tr-TR"/>
        </w:rPr>
      </w:pPr>
      <w:r w:rsidRPr="004E5E7C">
        <w:rPr>
          <w:b/>
          <w:noProof/>
          <w:lang w:eastAsia="tr-TR"/>
        </w:rPr>
        <w:t>PEYGAMBERİMİZ (S.A.V) BUYURUR Kİ:</w:t>
      </w:r>
    </w:p>
    <w:p w:rsidR="00F92D8F" w:rsidRDefault="00CF203B" w:rsidP="001876A6">
      <w:pPr>
        <w:rPr>
          <w:noProof/>
          <w:lang w:eastAsia="tr-TR"/>
        </w:rPr>
      </w:pPr>
      <w:r>
        <w:rPr>
          <w:noProof/>
          <w:lang w:eastAsia="tr-TR"/>
        </w:rPr>
        <w:t>“Ya öğreten, ya öğrenen:</w:t>
      </w:r>
      <w:r w:rsidR="00F92D8F">
        <w:rPr>
          <w:noProof/>
          <w:lang w:eastAsia="tr-TR"/>
        </w:rPr>
        <w:t xml:space="preserve"> ya dinleyen, ya da ilmi seven </w:t>
      </w:r>
    </w:p>
    <w:p w:rsidR="00F92D8F" w:rsidRDefault="00F92D8F" w:rsidP="001876A6">
      <w:pPr>
        <w:rPr>
          <w:noProof/>
          <w:lang w:eastAsia="tr-TR"/>
        </w:rPr>
      </w:pPr>
      <w:r>
        <w:rPr>
          <w:noProof/>
          <w:lang w:eastAsia="tr-TR"/>
        </w:rPr>
        <w:t>ol. Fakat beşincisi olma, yani bunların dışında kalma</w:t>
      </w:r>
    </w:p>
    <w:p w:rsidR="006C061C" w:rsidRDefault="004E5E7C" w:rsidP="001876A6">
      <w:pPr>
        <w:rPr>
          <w:noProof/>
          <w:lang w:eastAsia="tr-TR"/>
        </w:rPr>
      </w:pPr>
      <w:r>
        <w:rPr>
          <w:noProof/>
          <w:lang w:eastAsia="tr-TR"/>
        </w:rPr>
        <w:t>helak olursun”</w:t>
      </w:r>
    </w:p>
    <w:p w:rsidR="00FC0773" w:rsidRDefault="00FC0773" w:rsidP="001876A6">
      <w:pPr>
        <w:rPr>
          <w:noProof/>
          <w:lang w:eastAsia="tr-TR"/>
        </w:rPr>
      </w:pPr>
    </w:p>
    <w:p w:rsidR="004E5E7C" w:rsidRPr="0076482C" w:rsidRDefault="004E5E7C" w:rsidP="001876A6">
      <w:pPr>
        <w:rPr>
          <w:b/>
          <w:noProof/>
          <w:lang w:eastAsia="tr-TR"/>
        </w:rPr>
      </w:pPr>
      <w:r>
        <w:rPr>
          <w:noProof/>
          <w:lang w:eastAsia="tr-TR"/>
        </w:rPr>
        <w:t xml:space="preserve">     </w:t>
      </w:r>
      <w:r w:rsidRPr="0076482C">
        <w:rPr>
          <w:b/>
          <w:noProof/>
          <w:lang w:eastAsia="tr-TR"/>
        </w:rPr>
        <w:t>KABADÜZ İMAM HATİP ORTAOKULU</w:t>
      </w:r>
      <w:r w:rsidR="00FE37B8">
        <w:rPr>
          <w:b/>
          <w:noProof/>
          <w:lang w:eastAsia="tr-TR"/>
        </w:rPr>
        <w:t xml:space="preserve"> </w:t>
      </w:r>
      <w:r w:rsidRPr="0076482C">
        <w:rPr>
          <w:b/>
          <w:noProof/>
          <w:lang w:eastAsia="tr-TR"/>
        </w:rPr>
        <w:t>MÜDÜRLÜĞÜ</w:t>
      </w:r>
    </w:p>
    <w:p w:rsidR="004E5E7C" w:rsidRDefault="004E5E7C" w:rsidP="001876A6">
      <w:pPr>
        <w:rPr>
          <w:noProof/>
          <w:lang w:eastAsia="tr-TR"/>
        </w:rPr>
      </w:pPr>
      <w:r>
        <w:rPr>
          <w:noProof/>
          <w:lang w:eastAsia="tr-TR"/>
        </w:rPr>
        <w:t>İletişim Bilgileri: Cumhuriyet Caddesi No:32</w:t>
      </w:r>
    </w:p>
    <w:p w:rsidR="0076482C" w:rsidRDefault="004E5E7C" w:rsidP="001876A6">
      <w:pPr>
        <w:rPr>
          <w:noProof/>
          <w:lang w:eastAsia="tr-TR"/>
        </w:rPr>
      </w:pP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  <w:t xml:space="preserve">                Kabadüz/ORDU</w:t>
      </w:r>
    </w:p>
    <w:p w:rsidR="00FC0773" w:rsidRDefault="00FC0773" w:rsidP="001876A6">
      <w:pPr>
        <w:rPr>
          <w:noProof/>
          <w:lang w:eastAsia="tr-TR"/>
        </w:rPr>
      </w:pPr>
      <w:r>
        <w:rPr>
          <w:noProof/>
          <w:lang w:eastAsia="tr-TR"/>
        </w:rPr>
        <w:t>Tel : 0 452 841 23 43</w:t>
      </w:r>
    </w:p>
    <w:p w:rsidR="009271F4" w:rsidRPr="005C416D" w:rsidRDefault="005C416D" w:rsidP="001876A6">
      <w:pPr>
        <w:rPr>
          <w:b/>
          <w:noProof/>
          <w:lang w:eastAsia="tr-TR"/>
        </w:rPr>
      </w:pPr>
      <w:r>
        <w:rPr>
          <w:b/>
          <w:noProof/>
          <w:lang w:eastAsia="tr-TR"/>
        </w:rPr>
        <w:lastRenderedPageBreak/>
        <w:t xml:space="preserve">    </w:t>
      </w:r>
      <w:r w:rsidRPr="005C416D">
        <w:rPr>
          <w:b/>
          <w:noProof/>
          <w:lang w:eastAsia="tr-TR"/>
        </w:rPr>
        <w:t>ETKİNLİKLERİMİZ</w:t>
      </w:r>
      <w:r w:rsidR="001876A6" w:rsidRPr="005C416D">
        <w:rPr>
          <w:b/>
          <w:noProof/>
          <w:lang w:eastAsia="tr-TR"/>
        </w:rPr>
        <w:br w:type="textWrapping" w:clear="all"/>
      </w:r>
    </w:p>
    <w:p w:rsidR="00EB3A0E" w:rsidRDefault="008B6513">
      <w:r>
        <w:t xml:space="preserve"> </w:t>
      </w:r>
      <w:r w:rsidRPr="00A67F8F">
        <w:rPr>
          <w:noProof/>
          <w:lang w:eastAsia="tr-TR"/>
        </w:rPr>
        <w:drawing>
          <wp:inline distT="0" distB="0" distL="0" distR="0" wp14:anchorId="31E3DE73" wp14:editId="0DD9B45A">
            <wp:extent cx="4730115" cy="3286125"/>
            <wp:effectExtent l="0" t="0" r="0" b="9525"/>
            <wp:docPr id="6" name="Resim 6" descr="C:\Users\Casper\Desktop\İHO\İHO-FOTO\Kutlu Doğum\IMG_6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per\Desktop\İHO\İHO-FOTO\Kutlu Doğum\IMG_6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3" t="20585" r="9393" b="6498"/>
                    <a:stretch/>
                  </pic:blipFill>
                  <pic:spPr bwMode="auto">
                    <a:xfrm>
                      <a:off x="0" y="0"/>
                      <a:ext cx="4731906" cy="328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6E4C" w:rsidRPr="004B6E4C"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266700" y="609600"/>
            <wp:positionH relativeFrom="column">
              <wp:align>left</wp:align>
            </wp:positionH>
            <wp:positionV relativeFrom="paragraph">
              <wp:align>top</wp:align>
            </wp:positionV>
            <wp:extent cx="5038725" cy="3343275"/>
            <wp:effectExtent l="0" t="0" r="9525" b="9525"/>
            <wp:wrapSquare wrapText="bothSides"/>
            <wp:docPr id="1" name="Resim 1" descr="C:\Users\Casper\Desktop\okul fotoları\DSC_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esktop\okul fotoları\DSC_07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0" t="9270" r="16289" b="8481"/>
                    <a:stretch/>
                  </pic:blipFill>
                  <pic:spPr bwMode="auto">
                    <a:xfrm>
                      <a:off x="0" y="0"/>
                      <a:ext cx="50387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C416D" w:rsidRDefault="005C416D"/>
    <w:p w:rsidR="007E421D" w:rsidRDefault="005C416D">
      <w:r w:rsidRPr="00200A91"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13EDF28C" wp14:editId="2A7EA539">
            <wp:simplePos x="0" y="0"/>
            <wp:positionH relativeFrom="column">
              <wp:posOffset>-3810</wp:posOffset>
            </wp:positionH>
            <wp:positionV relativeFrom="paragraph">
              <wp:posOffset>172720</wp:posOffset>
            </wp:positionV>
            <wp:extent cx="5038725" cy="2817495"/>
            <wp:effectExtent l="0" t="0" r="9525" b="1905"/>
            <wp:wrapSquare wrapText="bothSides"/>
            <wp:docPr id="3" name="Resim 3" descr="C:\Users\Casper\Desktop\İHO\İHO-FOTO\Akkuş-yarışma\IMG_20160402_15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per\Desktop\İHO\İHO-FOTO\Akkuş-yarışma\IMG_20160402_1511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9" t="12794" r="5509" b="21934"/>
                    <a:stretch/>
                  </pic:blipFill>
                  <pic:spPr bwMode="auto">
                    <a:xfrm>
                      <a:off x="0" y="0"/>
                      <a:ext cx="503872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E421D">
        <w:t xml:space="preserve">          </w:t>
      </w:r>
      <w:r>
        <w:t xml:space="preserve">                            </w:t>
      </w:r>
      <w:r w:rsidR="007E421D">
        <w:t>Öğrenci ve Öğretmenlerimiz</w:t>
      </w:r>
      <w:r w:rsidR="008B6513">
        <w:tab/>
      </w:r>
      <w:r w:rsidR="008B6513">
        <w:tab/>
      </w:r>
      <w:r w:rsidR="008B6513">
        <w:tab/>
      </w:r>
      <w:r w:rsidR="008B6513">
        <w:tab/>
      </w:r>
      <w:r w:rsidR="008B6513">
        <w:tab/>
      </w:r>
      <w:r w:rsidR="008B6513">
        <w:tab/>
      </w:r>
      <w:r w:rsidR="008B6513">
        <w:tab/>
      </w:r>
      <w:r>
        <w:t xml:space="preserve">                       </w:t>
      </w:r>
      <w:r w:rsidR="008B6513">
        <w:t>Kutlu Doğum Haftası</w:t>
      </w:r>
    </w:p>
    <w:p w:rsidR="008B6513" w:rsidRDefault="008B6513">
      <w:r>
        <w:t xml:space="preserve">        </w:t>
      </w:r>
      <w:r w:rsidRPr="00BF5B7A">
        <w:rPr>
          <w:noProof/>
          <w:lang w:eastAsia="tr-TR"/>
        </w:rPr>
        <w:drawing>
          <wp:inline distT="0" distB="0" distL="0" distR="0" wp14:anchorId="6399A966" wp14:editId="1904A066">
            <wp:extent cx="4591050" cy="1390015"/>
            <wp:effectExtent l="0" t="0" r="0" b="635"/>
            <wp:docPr id="7" name="Resim 7" descr="C:\Users\Casper\Desktop\İHO\İHO-FOTO\futbol turnuvası\IMG_20160229_13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esktop\İHO\İHO-FOTO\futbol turnuvası\IMG_20160229_1327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25" t="25146" r="27890" b="42664"/>
                    <a:stretch/>
                  </pic:blipFill>
                  <pic:spPr bwMode="auto">
                    <a:xfrm>
                      <a:off x="0" y="0"/>
                      <a:ext cx="459105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21D" w:rsidRDefault="008B6513">
      <w:r>
        <w:t xml:space="preserve">                                                        Futbol Turnuvası</w:t>
      </w:r>
    </w:p>
    <w:p w:rsidR="008B6513" w:rsidRDefault="008B6513">
      <w:r>
        <w:t xml:space="preserve">         </w:t>
      </w:r>
      <w:r w:rsidRPr="00B7571F">
        <w:rPr>
          <w:noProof/>
          <w:lang w:eastAsia="tr-TR"/>
        </w:rPr>
        <w:drawing>
          <wp:inline distT="0" distB="0" distL="0" distR="0" wp14:anchorId="6E4EB112" wp14:editId="5BEC03DC">
            <wp:extent cx="4514850" cy="1246950"/>
            <wp:effectExtent l="0" t="0" r="0" b="0"/>
            <wp:docPr id="8" name="Resim 8" descr="C:\Users\Casper\Desktop\İHO\İHO-FOTO\ayın  öğrencisi\IMG_20160401_14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esktop\İHO\İHO-FOTO\ayın  öğrencisi\IMG_20160401_144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3" t="14775" r="14499" b="30084"/>
                    <a:stretch/>
                  </pic:blipFill>
                  <pic:spPr bwMode="auto">
                    <a:xfrm>
                      <a:off x="0" y="0"/>
                      <a:ext cx="4551248" cy="125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</w:p>
    <w:p w:rsidR="008B6513" w:rsidRDefault="008B6513" w:rsidP="008B6513"/>
    <w:p w:rsidR="007E421D" w:rsidRPr="008B6513" w:rsidRDefault="008B6513" w:rsidP="008B6513">
      <w:pPr>
        <w:tabs>
          <w:tab w:val="left" w:pos="1020"/>
        </w:tabs>
      </w:pPr>
      <w:r>
        <w:tab/>
      </w:r>
      <w:r w:rsidR="005C416D">
        <w:t xml:space="preserve">                      Arapça Yarışmaları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416D">
        <w:t xml:space="preserve">                           </w:t>
      </w:r>
      <w:r>
        <w:t>Ayın Öğrencisi</w:t>
      </w:r>
    </w:p>
    <w:sectPr w:rsidR="007E421D" w:rsidRPr="008B6513" w:rsidSect="005C416D">
      <w:pgSz w:w="16838" w:h="11906" w:orient="landscape"/>
      <w:pgMar w:top="426" w:right="253" w:bottom="14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1D"/>
    <w:rsid w:val="0000729B"/>
    <w:rsid w:val="00087054"/>
    <w:rsid w:val="001876A6"/>
    <w:rsid w:val="001E2AA5"/>
    <w:rsid w:val="00272F56"/>
    <w:rsid w:val="00374242"/>
    <w:rsid w:val="0039445F"/>
    <w:rsid w:val="004B6E4C"/>
    <w:rsid w:val="004E5E7C"/>
    <w:rsid w:val="005C416D"/>
    <w:rsid w:val="005E5DED"/>
    <w:rsid w:val="005F2E68"/>
    <w:rsid w:val="006C061C"/>
    <w:rsid w:val="0071481A"/>
    <w:rsid w:val="0076482C"/>
    <w:rsid w:val="007E421D"/>
    <w:rsid w:val="008B6513"/>
    <w:rsid w:val="009271F4"/>
    <w:rsid w:val="00A07F6E"/>
    <w:rsid w:val="00C93196"/>
    <w:rsid w:val="00CF203B"/>
    <w:rsid w:val="00D80BC9"/>
    <w:rsid w:val="00DC6B1D"/>
    <w:rsid w:val="00E054E6"/>
    <w:rsid w:val="00EB3A0E"/>
    <w:rsid w:val="00EF36FC"/>
    <w:rsid w:val="00F92D8F"/>
    <w:rsid w:val="00F9664C"/>
    <w:rsid w:val="00FC0773"/>
    <w:rsid w:val="00FC443D"/>
    <w:rsid w:val="00FE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59776"/>
  <w15:chartTrackingRefBased/>
  <w15:docId w15:val="{5AD939F1-64E8-408E-9FAC-9B331684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07F6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5" Type="http://schemas.openxmlformats.org/officeDocument/2006/relationships/image" Target="media/image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047F-08FF-43C4-A660-09FE2578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20</cp:revision>
  <cp:lastPrinted>2016-06-02T08:09:00Z</cp:lastPrinted>
  <dcterms:created xsi:type="dcterms:W3CDTF">2016-05-16T09:58:00Z</dcterms:created>
  <dcterms:modified xsi:type="dcterms:W3CDTF">2016-06-02T08:12:00Z</dcterms:modified>
</cp:coreProperties>
</file>